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8D" w:rsidRDefault="00FE358D" w:rsidP="00FE3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A1" w:rsidRDefault="00084FA1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актов прокурорского реагирования, поступивших в </w:t>
      </w:r>
      <w:r w:rsidR="00F06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F0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94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84FA1" w:rsidRDefault="00084FA1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ащих включению в регистр </w:t>
      </w:r>
    </w:p>
    <w:p w:rsidR="00A3131D" w:rsidRDefault="00A3131D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1D" w:rsidRDefault="00A3131D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371" w:type="dxa"/>
        <w:tblInd w:w="-714" w:type="dxa"/>
        <w:tblLook w:val="04A0"/>
      </w:tblPr>
      <w:tblGrid>
        <w:gridCol w:w="594"/>
        <w:gridCol w:w="2544"/>
        <w:gridCol w:w="2647"/>
        <w:gridCol w:w="4586"/>
      </w:tblGrid>
      <w:tr w:rsidR="00A3131D" w:rsidTr="008C2EA4">
        <w:tc>
          <w:tcPr>
            <w:tcW w:w="594" w:type="dxa"/>
          </w:tcPr>
          <w:p w:rsidR="00A3131D" w:rsidRDefault="00A3131D" w:rsidP="00084F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44" w:type="dxa"/>
          </w:tcPr>
          <w:p w:rsidR="00A3131D" w:rsidRDefault="00A3131D" w:rsidP="00084F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</w:t>
            </w:r>
          </w:p>
        </w:tc>
        <w:tc>
          <w:tcPr>
            <w:tcW w:w="2647" w:type="dxa"/>
          </w:tcPr>
          <w:p w:rsidR="00A3131D" w:rsidRDefault="00A3131D" w:rsidP="00A31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A31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ов прокурорского реагирования, поступивших </w:t>
            </w:r>
          </w:p>
          <w:p w:rsidR="00A3131D" w:rsidRDefault="002A0E1B" w:rsidP="00A31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F2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  <w:r w:rsidR="00AB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A31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586" w:type="dxa"/>
          </w:tcPr>
          <w:p w:rsidR="00A3131D" w:rsidRDefault="00A3131D" w:rsidP="00084F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курорского реагирования, подлежащие включению в регистр</w:t>
            </w:r>
          </w:p>
        </w:tc>
      </w:tr>
      <w:tr w:rsidR="00517626" w:rsidTr="004A4DE5">
        <w:tc>
          <w:tcPr>
            <w:tcW w:w="594" w:type="dxa"/>
          </w:tcPr>
          <w:p w:rsidR="00517626" w:rsidRDefault="00517626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26" w:rsidRPr="008F2D22" w:rsidRDefault="00517626" w:rsidP="0059491B">
            <w:pPr>
              <w:rPr>
                <w:rFonts w:ascii="Times New Roman" w:hAnsi="Times New Roman" w:cs="Times New Roman"/>
                <w:sz w:val="28"/>
              </w:rPr>
            </w:pPr>
            <w:r w:rsidRPr="008F2D22">
              <w:rPr>
                <w:rFonts w:ascii="Times New Roman" w:hAnsi="Times New Roman" w:cs="Times New Roman"/>
                <w:sz w:val="28"/>
              </w:rPr>
              <w:t>Азалаковское СП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26" w:rsidRDefault="0059491B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  <w:bookmarkStart w:id="0" w:name="_GoBack"/>
            <w:bookmarkEnd w:id="0"/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26" w:rsidRPr="00517626" w:rsidRDefault="00517626" w:rsidP="0059491B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 w:rsidR="0059491B">
              <w:rPr>
                <w:rFonts w:ascii="Times New Roman" w:hAnsi="Times New Roman" w:cs="Times New Roman"/>
              </w:rPr>
              <w:t xml:space="preserve">Устав Альметьевского сельского поселения Сармановского муниципального района Республики Татарстан от </w:t>
            </w:r>
            <w:r w:rsidR="00AB53D8">
              <w:rPr>
                <w:rFonts w:ascii="Times New Roman" w:hAnsi="Times New Roman" w:cs="Times New Roman"/>
              </w:rPr>
              <w:t>20.11.2015 № 10</w:t>
            </w:r>
          </w:p>
          <w:p w:rsidR="00517626" w:rsidRPr="00517626" w:rsidRDefault="00517626" w:rsidP="00CF3E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9491B" w:rsidTr="004A4DE5">
        <w:tc>
          <w:tcPr>
            <w:tcW w:w="594" w:type="dxa"/>
          </w:tcPr>
          <w:p w:rsidR="0059491B" w:rsidRDefault="0059491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1B" w:rsidRPr="008F2D22" w:rsidRDefault="0059491B" w:rsidP="005949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2D22">
              <w:rPr>
                <w:rFonts w:ascii="Times New Roman" w:hAnsi="Times New Roman" w:cs="Times New Roman"/>
                <w:sz w:val="28"/>
                <w:szCs w:val="24"/>
              </w:rPr>
              <w:t>Александровское СП</w:t>
            </w:r>
          </w:p>
        </w:tc>
        <w:tc>
          <w:tcPr>
            <w:tcW w:w="2647" w:type="dxa"/>
          </w:tcPr>
          <w:p w:rsidR="0059491B" w:rsidRDefault="0059491B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59491B" w:rsidRPr="00517626" w:rsidRDefault="0059491B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 xml:space="preserve">Устав Александровского сельского поселения Сармановского муниципального района Республики Татарстан от </w:t>
            </w:r>
            <w:r w:rsidR="00AB53D8">
              <w:rPr>
                <w:rFonts w:ascii="Times New Roman" w:hAnsi="Times New Roman" w:cs="Times New Roman"/>
              </w:rPr>
              <w:t>20.11.2015 № 10</w:t>
            </w:r>
          </w:p>
          <w:p w:rsidR="0059491B" w:rsidRPr="00517626" w:rsidRDefault="0059491B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9491B" w:rsidTr="004A4DE5">
        <w:tc>
          <w:tcPr>
            <w:tcW w:w="594" w:type="dxa"/>
          </w:tcPr>
          <w:p w:rsidR="0059491B" w:rsidRDefault="0059491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1B" w:rsidRPr="00712B0D" w:rsidRDefault="0059491B" w:rsidP="00B4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Альметьевское СП</w:t>
            </w:r>
          </w:p>
        </w:tc>
        <w:tc>
          <w:tcPr>
            <w:tcW w:w="2647" w:type="dxa"/>
          </w:tcPr>
          <w:p w:rsidR="0059491B" w:rsidRDefault="0059491B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59491B" w:rsidRPr="00517626" w:rsidRDefault="0059491B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Альметьевского сельского поселения Сармановского муниципального района Республики Татарстан от 20.11.2015 № 10</w:t>
            </w:r>
          </w:p>
          <w:p w:rsidR="0059491B" w:rsidRPr="00517626" w:rsidRDefault="0059491B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9491B" w:rsidTr="004A4DE5">
        <w:tc>
          <w:tcPr>
            <w:tcW w:w="594" w:type="dxa"/>
          </w:tcPr>
          <w:p w:rsidR="0059491B" w:rsidRDefault="0059491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1B" w:rsidRPr="00712B0D" w:rsidRDefault="0059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Большенуркеевское СП</w:t>
            </w:r>
          </w:p>
        </w:tc>
        <w:tc>
          <w:tcPr>
            <w:tcW w:w="2647" w:type="dxa"/>
          </w:tcPr>
          <w:p w:rsidR="0059491B" w:rsidRDefault="0059491B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59491B" w:rsidRPr="00517626" w:rsidRDefault="0059491B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Большенуркеевского сельского поселения Сармановского муниципального района Республики Татарстан от 23.11.2015 № 9</w:t>
            </w:r>
          </w:p>
          <w:p w:rsidR="0059491B" w:rsidRPr="00517626" w:rsidRDefault="0059491B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03B6" w:rsidRPr="00B403B6" w:rsidTr="004A4DE5">
        <w:tc>
          <w:tcPr>
            <w:tcW w:w="594" w:type="dxa"/>
          </w:tcPr>
          <w:p w:rsidR="0059491B" w:rsidRPr="00B403B6" w:rsidRDefault="0059491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1B" w:rsidRPr="00B403B6" w:rsidRDefault="0059491B" w:rsidP="00AB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r w:rsidR="00AB53D8">
              <w:rPr>
                <w:rFonts w:ascii="Times New Roman" w:hAnsi="Times New Roman" w:cs="Times New Roman"/>
                <w:sz w:val="24"/>
                <w:szCs w:val="24"/>
              </w:rPr>
              <w:t xml:space="preserve"> -Ч</w:t>
            </w:r>
            <w:r w:rsidRPr="00B403B6">
              <w:rPr>
                <w:rFonts w:ascii="Times New Roman" w:hAnsi="Times New Roman" w:cs="Times New Roman"/>
                <w:sz w:val="24"/>
                <w:szCs w:val="24"/>
              </w:rPr>
              <w:t>ершилинское СП</w:t>
            </w:r>
          </w:p>
        </w:tc>
        <w:tc>
          <w:tcPr>
            <w:tcW w:w="2647" w:type="dxa"/>
          </w:tcPr>
          <w:p w:rsidR="0059491B" w:rsidRPr="00B403B6" w:rsidRDefault="0059491B">
            <w:r w:rsidRPr="00B403B6"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59491B" w:rsidRPr="00B403B6" w:rsidRDefault="0059491B" w:rsidP="0019345D">
            <w:pPr>
              <w:rPr>
                <w:rFonts w:ascii="Times New Roman" w:hAnsi="Times New Roman" w:cs="Times New Roman"/>
              </w:rPr>
            </w:pPr>
            <w:r w:rsidRPr="00B403B6">
              <w:rPr>
                <w:rFonts w:ascii="Times New Roman" w:hAnsi="Times New Roman" w:cs="Times New Roman"/>
                <w:b/>
              </w:rPr>
              <w:t>1. Протест</w:t>
            </w:r>
            <w:r w:rsidRPr="00B403B6">
              <w:rPr>
                <w:rFonts w:ascii="Times New Roman" w:hAnsi="Times New Roman" w:cs="Times New Roman"/>
              </w:rPr>
              <w:t xml:space="preserve">  на  Устав </w:t>
            </w:r>
            <w:r w:rsidR="00AB53D8">
              <w:rPr>
                <w:rFonts w:ascii="Times New Roman" w:hAnsi="Times New Roman" w:cs="Times New Roman"/>
              </w:rPr>
              <w:t>Верхне - Чершилинского</w:t>
            </w:r>
            <w:r w:rsidRPr="00B403B6">
              <w:rPr>
                <w:rFonts w:ascii="Times New Roman" w:hAnsi="Times New Roman" w:cs="Times New Roman"/>
              </w:rPr>
              <w:t xml:space="preserve"> сельского поселения Сармановского муниципального района Республики Татарстан</w:t>
            </w:r>
            <w:r w:rsidR="00AB53D8">
              <w:rPr>
                <w:rFonts w:ascii="Times New Roman" w:hAnsi="Times New Roman" w:cs="Times New Roman"/>
              </w:rPr>
              <w:t xml:space="preserve"> от 20.11.2015 № 10</w:t>
            </w:r>
          </w:p>
          <w:p w:rsidR="0059491B" w:rsidRPr="00B403B6" w:rsidRDefault="0059491B" w:rsidP="001934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9491B" w:rsidTr="004A4DE5">
        <w:tc>
          <w:tcPr>
            <w:tcW w:w="594" w:type="dxa"/>
          </w:tcPr>
          <w:p w:rsidR="0059491B" w:rsidRDefault="0059491B" w:rsidP="00CF3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1B" w:rsidRPr="00712B0D" w:rsidRDefault="0059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Иляксазское СП</w:t>
            </w:r>
          </w:p>
        </w:tc>
        <w:tc>
          <w:tcPr>
            <w:tcW w:w="2647" w:type="dxa"/>
          </w:tcPr>
          <w:p w:rsidR="0059491B" w:rsidRDefault="0059491B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59491B" w:rsidRPr="00517626" w:rsidRDefault="0059491B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Иляксазского сельского поселения Сармановского муниципального района Республики Татарстан  от 20.11.2015 № 10</w:t>
            </w:r>
          </w:p>
          <w:p w:rsidR="0059491B" w:rsidRPr="00517626" w:rsidRDefault="0059491B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9491B" w:rsidTr="004A4DE5">
        <w:tc>
          <w:tcPr>
            <w:tcW w:w="594" w:type="dxa"/>
          </w:tcPr>
          <w:p w:rsidR="0059491B" w:rsidRDefault="0059491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1B" w:rsidRPr="00712B0D" w:rsidRDefault="0059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Кавзияковское СП</w:t>
            </w:r>
          </w:p>
        </w:tc>
        <w:tc>
          <w:tcPr>
            <w:tcW w:w="2647" w:type="dxa"/>
          </w:tcPr>
          <w:p w:rsidR="0059491B" w:rsidRDefault="0059491B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59491B" w:rsidRPr="00517626" w:rsidRDefault="0059491B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Кавзияковского сельского поселения Сармановского муниципального района Республики Татарстан от 20.11.2015 № 10</w:t>
            </w:r>
          </w:p>
          <w:p w:rsidR="0059491B" w:rsidRPr="00517626" w:rsidRDefault="0059491B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9491B" w:rsidRPr="00482E5B" w:rsidTr="004A4DE5">
        <w:tc>
          <w:tcPr>
            <w:tcW w:w="594" w:type="dxa"/>
          </w:tcPr>
          <w:p w:rsidR="0059491B" w:rsidRDefault="0059491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1B" w:rsidRPr="00712B0D" w:rsidRDefault="0059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Карашай-Сакловское СП</w:t>
            </w:r>
          </w:p>
        </w:tc>
        <w:tc>
          <w:tcPr>
            <w:tcW w:w="2647" w:type="dxa"/>
          </w:tcPr>
          <w:p w:rsidR="0059491B" w:rsidRDefault="0059491B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59491B" w:rsidRPr="00517626" w:rsidRDefault="0059491B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Карашай - Сакловского сельского поселения Сармановского муниципального района Республики Татарстан от 20.11.2015 № 10</w:t>
            </w:r>
          </w:p>
          <w:p w:rsidR="0059491B" w:rsidRPr="00517626" w:rsidRDefault="0059491B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9491B" w:rsidTr="004A4DE5">
        <w:tc>
          <w:tcPr>
            <w:tcW w:w="594" w:type="dxa"/>
          </w:tcPr>
          <w:p w:rsidR="0059491B" w:rsidRDefault="0059491B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4" w:type="dxa"/>
            <w:vAlign w:val="bottom"/>
          </w:tcPr>
          <w:p w:rsidR="0059491B" w:rsidRPr="00712B0D" w:rsidRDefault="0059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Лешев-Тамакское СП</w:t>
            </w:r>
          </w:p>
        </w:tc>
        <w:tc>
          <w:tcPr>
            <w:tcW w:w="2647" w:type="dxa"/>
          </w:tcPr>
          <w:p w:rsidR="0059491B" w:rsidRDefault="0059491B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59491B" w:rsidRPr="00517626" w:rsidRDefault="0059491B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 xml:space="preserve">Устав Лешев – Тамак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 Сармановского муниципального района Республики Татарстан</w:t>
            </w:r>
            <w:r w:rsidR="00AB53D8">
              <w:rPr>
                <w:rFonts w:ascii="Times New Roman" w:hAnsi="Times New Roman" w:cs="Times New Roman"/>
              </w:rPr>
              <w:t xml:space="preserve"> от 20.11.2015 №10</w:t>
            </w:r>
          </w:p>
          <w:p w:rsidR="0059491B" w:rsidRPr="00517626" w:rsidRDefault="0059491B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4C58" w:rsidTr="004A4DE5">
        <w:tc>
          <w:tcPr>
            <w:tcW w:w="594" w:type="dxa"/>
          </w:tcPr>
          <w:p w:rsidR="00DB4C58" w:rsidRDefault="00DB4C58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44" w:type="dxa"/>
            <w:vAlign w:val="bottom"/>
          </w:tcPr>
          <w:p w:rsidR="00DB4C58" w:rsidRPr="00712B0D" w:rsidRDefault="00DB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Лякинское СП</w:t>
            </w:r>
          </w:p>
        </w:tc>
        <w:tc>
          <w:tcPr>
            <w:tcW w:w="2647" w:type="dxa"/>
          </w:tcPr>
          <w:p w:rsidR="00DB4C58" w:rsidRDefault="00DB4C58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DB4C58" w:rsidRPr="00517626" w:rsidRDefault="00DB4C58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Лякинского сельского поселения Сармановского муниципального района Республики Татарстан от 20.11.2015 № 10</w:t>
            </w:r>
          </w:p>
          <w:p w:rsidR="00DB4C58" w:rsidRPr="00517626" w:rsidRDefault="00DB4C58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4C58" w:rsidTr="004A4DE5">
        <w:tc>
          <w:tcPr>
            <w:tcW w:w="594" w:type="dxa"/>
          </w:tcPr>
          <w:p w:rsidR="00DB4C58" w:rsidRDefault="00DB4C58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44" w:type="dxa"/>
            <w:vAlign w:val="bottom"/>
          </w:tcPr>
          <w:p w:rsidR="00DB4C58" w:rsidRPr="00712B0D" w:rsidRDefault="00DB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Муртыш-Тамакское СП</w:t>
            </w:r>
          </w:p>
        </w:tc>
        <w:tc>
          <w:tcPr>
            <w:tcW w:w="2647" w:type="dxa"/>
          </w:tcPr>
          <w:p w:rsidR="00DB4C58" w:rsidRDefault="00DB4C58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DB4C58" w:rsidRPr="00517626" w:rsidRDefault="00DB4C58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Муртыш - Тамакского сельского поселения Сармановского муниципального района Республики Татарстан от 20.11.2015 № 12</w:t>
            </w:r>
          </w:p>
          <w:p w:rsidR="00DB4C58" w:rsidRPr="00517626" w:rsidRDefault="00DB4C58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B53D8" w:rsidRPr="00AB53D8" w:rsidTr="004A4DE5">
        <w:tc>
          <w:tcPr>
            <w:tcW w:w="594" w:type="dxa"/>
          </w:tcPr>
          <w:p w:rsidR="00DB4C58" w:rsidRPr="00AB53D8" w:rsidRDefault="00DB4C58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44" w:type="dxa"/>
            <w:vAlign w:val="bottom"/>
          </w:tcPr>
          <w:p w:rsidR="00DB4C58" w:rsidRPr="00AB53D8" w:rsidRDefault="00DB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D8">
              <w:rPr>
                <w:rFonts w:ascii="Times New Roman" w:hAnsi="Times New Roman" w:cs="Times New Roman"/>
                <w:sz w:val="24"/>
                <w:szCs w:val="24"/>
              </w:rPr>
              <w:t>Новоимянское СП</w:t>
            </w:r>
          </w:p>
        </w:tc>
        <w:tc>
          <w:tcPr>
            <w:tcW w:w="2647" w:type="dxa"/>
          </w:tcPr>
          <w:p w:rsidR="00DB4C58" w:rsidRPr="00AB53D8" w:rsidRDefault="00DB4C58">
            <w:r w:rsidRPr="00AB53D8"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DB4C58" w:rsidRPr="00AB53D8" w:rsidRDefault="00DB4C58" w:rsidP="0019345D">
            <w:pPr>
              <w:rPr>
                <w:rFonts w:ascii="Times New Roman" w:hAnsi="Times New Roman" w:cs="Times New Roman"/>
              </w:rPr>
            </w:pPr>
            <w:r w:rsidRPr="00AB53D8">
              <w:rPr>
                <w:rFonts w:ascii="Times New Roman" w:hAnsi="Times New Roman" w:cs="Times New Roman"/>
                <w:b/>
              </w:rPr>
              <w:t>1. Протест</w:t>
            </w:r>
            <w:r w:rsidRPr="00AB53D8">
              <w:rPr>
                <w:rFonts w:ascii="Times New Roman" w:hAnsi="Times New Roman" w:cs="Times New Roman"/>
              </w:rPr>
              <w:t xml:space="preserve">  на  Устав Новоимянского сельского поселения Сармановского муниципального района Республики Татарстан</w:t>
            </w:r>
            <w:r w:rsidR="00AB53D8">
              <w:rPr>
                <w:rFonts w:ascii="Times New Roman" w:hAnsi="Times New Roman" w:cs="Times New Roman"/>
              </w:rPr>
              <w:t xml:space="preserve"> от 20.11.2015 № 10</w:t>
            </w:r>
          </w:p>
          <w:p w:rsidR="00DB4C58" w:rsidRPr="00AB53D8" w:rsidRDefault="00DB4C58" w:rsidP="001934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DB4C58" w:rsidTr="004A4DE5">
        <w:tc>
          <w:tcPr>
            <w:tcW w:w="594" w:type="dxa"/>
          </w:tcPr>
          <w:p w:rsidR="00DB4C58" w:rsidRDefault="00DB4C58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44" w:type="dxa"/>
            <w:vAlign w:val="bottom"/>
          </w:tcPr>
          <w:p w:rsidR="00DB4C58" w:rsidRPr="00712B0D" w:rsidRDefault="00DB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Петровско-Заводское СП</w:t>
            </w:r>
          </w:p>
        </w:tc>
        <w:tc>
          <w:tcPr>
            <w:tcW w:w="2647" w:type="dxa"/>
          </w:tcPr>
          <w:p w:rsidR="00DB4C58" w:rsidRDefault="00DB4C58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DB4C58" w:rsidRPr="00517626" w:rsidRDefault="00DB4C58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Петровско - Заводского сельского поселения Сармановского муниципального района Республики Татарстан от 20.11.2015 № 13</w:t>
            </w:r>
          </w:p>
          <w:p w:rsidR="00DB4C58" w:rsidRPr="00517626" w:rsidRDefault="00DB4C58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4C58" w:rsidTr="004A4DE5">
        <w:tc>
          <w:tcPr>
            <w:tcW w:w="594" w:type="dxa"/>
          </w:tcPr>
          <w:p w:rsidR="00DB4C58" w:rsidRDefault="00DB4C58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44" w:type="dxa"/>
            <w:vAlign w:val="bottom"/>
          </w:tcPr>
          <w:p w:rsidR="00DB4C58" w:rsidRPr="00712B0D" w:rsidRDefault="00DB4C58" w:rsidP="009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Рангазарское СП</w:t>
            </w:r>
          </w:p>
        </w:tc>
        <w:tc>
          <w:tcPr>
            <w:tcW w:w="2647" w:type="dxa"/>
          </w:tcPr>
          <w:p w:rsidR="00DB4C58" w:rsidRDefault="009C54B9">
            <w:r>
              <w:rPr>
                <w:rFonts w:ascii="Times New Roman" w:hAnsi="Times New Roman" w:cs="Times New Roman"/>
                <w:sz w:val="28"/>
                <w:szCs w:val="24"/>
              </w:rPr>
              <w:t>Протест -1, представление - 1</w:t>
            </w:r>
          </w:p>
        </w:tc>
        <w:tc>
          <w:tcPr>
            <w:tcW w:w="4586" w:type="dxa"/>
          </w:tcPr>
          <w:p w:rsidR="00DB4C58" w:rsidRDefault="00DB4C58" w:rsidP="00DB4C58">
            <w:pPr>
              <w:pStyle w:val="a4"/>
              <w:numPr>
                <w:ilvl w:val="0"/>
                <w:numId w:val="1"/>
              </w:numPr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DB4C58">
              <w:rPr>
                <w:rFonts w:ascii="Times New Roman" w:hAnsi="Times New Roman" w:cs="Times New Roman"/>
                <w:b/>
              </w:rPr>
              <w:t>Протест</w:t>
            </w:r>
            <w:r w:rsidRPr="00DB4C58">
              <w:rPr>
                <w:rFonts w:ascii="Times New Roman" w:hAnsi="Times New Roman" w:cs="Times New Roman"/>
              </w:rPr>
              <w:t xml:space="preserve">  на  Устав Рангазарского сельского поселения Сармановского муниципального района Республики Татарстан от 20.11.2015 № 11</w:t>
            </w:r>
          </w:p>
          <w:p w:rsidR="00DB4C58" w:rsidRPr="00DB4C58" w:rsidRDefault="00DB4C58" w:rsidP="00DB4C58">
            <w:pPr>
              <w:pStyle w:val="a4"/>
              <w:numPr>
                <w:ilvl w:val="0"/>
                <w:numId w:val="1"/>
              </w:numPr>
              <w:ind w:left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DB4C58">
              <w:rPr>
                <w:rFonts w:ascii="Times New Roman" w:hAnsi="Times New Roman" w:cs="Times New Roman"/>
                <w:b/>
              </w:rPr>
              <w:t>Представ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C58">
              <w:rPr>
                <w:rFonts w:ascii="Times New Roman" w:hAnsi="Times New Roman" w:cs="Times New Roman"/>
              </w:rPr>
              <w:t>об устранении нарушении</w:t>
            </w:r>
            <w:r>
              <w:rPr>
                <w:rFonts w:ascii="Times New Roman" w:hAnsi="Times New Roman" w:cs="Times New Roman"/>
              </w:rPr>
              <w:t xml:space="preserve"> об использовании муниципального имущества, бюджетного законодательства РФ, о контрактной системе</w:t>
            </w:r>
            <w:r w:rsidRPr="00DB4C58">
              <w:rPr>
                <w:rFonts w:ascii="Times New Roman" w:hAnsi="Times New Roman" w:cs="Times New Roman"/>
              </w:rPr>
              <w:t xml:space="preserve">  </w:t>
            </w:r>
          </w:p>
          <w:p w:rsidR="00DB4C58" w:rsidRPr="00517626" w:rsidRDefault="00DB4C58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B53D8" w:rsidRPr="00AB53D8" w:rsidTr="004A4DE5">
        <w:tc>
          <w:tcPr>
            <w:tcW w:w="594" w:type="dxa"/>
          </w:tcPr>
          <w:p w:rsidR="00DB4C58" w:rsidRPr="00AB53D8" w:rsidRDefault="00DB4C58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44" w:type="dxa"/>
            <w:vAlign w:val="bottom"/>
          </w:tcPr>
          <w:p w:rsidR="00DB4C58" w:rsidRPr="00AB53D8" w:rsidRDefault="00DB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D8">
              <w:rPr>
                <w:rFonts w:ascii="Times New Roman" w:hAnsi="Times New Roman" w:cs="Times New Roman"/>
                <w:sz w:val="24"/>
                <w:szCs w:val="24"/>
              </w:rPr>
              <w:t>Саклов-Башское СП</w:t>
            </w:r>
          </w:p>
        </w:tc>
        <w:tc>
          <w:tcPr>
            <w:tcW w:w="2647" w:type="dxa"/>
          </w:tcPr>
          <w:p w:rsidR="00DB4C58" w:rsidRPr="00AB53D8" w:rsidRDefault="009C54B9">
            <w:r w:rsidRPr="00AB53D8"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DB4C58" w:rsidRPr="00AB53D8" w:rsidRDefault="00DB4C58" w:rsidP="0019345D">
            <w:pPr>
              <w:rPr>
                <w:rFonts w:ascii="Times New Roman" w:hAnsi="Times New Roman" w:cs="Times New Roman"/>
              </w:rPr>
            </w:pPr>
            <w:r w:rsidRPr="00AB53D8">
              <w:rPr>
                <w:rFonts w:ascii="Times New Roman" w:hAnsi="Times New Roman" w:cs="Times New Roman"/>
                <w:b/>
              </w:rPr>
              <w:t>1. Протест</w:t>
            </w:r>
            <w:r w:rsidRPr="00AB53D8">
              <w:rPr>
                <w:rFonts w:ascii="Times New Roman" w:hAnsi="Times New Roman" w:cs="Times New Roman"/>
              </w:rPr>
              <w:t xml:space="preserve">  на  Устав Саклов – Башского сельского поселения Сармановского муниципального района Республики Татарстан</w:t>
            </w:r>
          </w:p>
          <w:p w:rsidR="00DB4C58" w:rsidRPr="00AB53D8" w:rsidRDefault="00DB4C58" w:rsidP="001934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DB4C58" w:rsidTr="004A4DE5">
        <w:tc>
          <w:tcPr>
            <w:tcW w:w="594" w:type="dxa"/>
          </w:tcPr>
          <w:p w:rsidR="00DB4C58" w:rsidRDefault="00DB4C58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44" w:type="dxa"/>
            <w:vAlign w:val="bottom"/>
          </w:tcPr>
          <w:p w:rsidR="00DB4C58" w:rsidRPr="00712B0D" w:rsidRDefault="00DB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армановское СП</w:t>
            </w:r>
          </w:p>
        </w:tc>
        <w:tc>
          <w:tcPr>
            <w:tcW w:w="2647" w:type="dxa"/>
          </w:tcPr>
          <w:p w:rsidR="00DB4C58" w:rsidRDefault="009C54B9" w:rsidP="009C54B9"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1</w:t>
            </w:r>
          </w:p>
        </w:tc>
        <w:tc>
          <w:tcPr>
            <w:tcW w:w="4586" w:type="dxa"/>
          </w:tcPr>
          <w:p w:rsidR="00DB4C58" w:rsidRPr="00517626" w:rsidRDefault="00DB4C58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 xml:space="preserve">Представление </w:t>
            </w:r>
            <w:r w:rsidR="009C54B9" w:rsidRPr="009C54B9">
              <w:rPr>
                <w:rFonts w:ascii="Times New Roman" w:hAnsi="Times New Roman" w:cs="Times New Roman"/>
              </w:rPr>
              <w:t>об устранении нарушении в сфере безопасности дорожного движения</w:t>
            </w:r>
          </w:p>
          <w:p w:rsidR="00DB4C58" w:rsidRPr="00517626" w:rsidRDefault="00DB4C58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C54B9" w:rsidTr="004A4DE5">
        <w:tc>
          <w:tcPr>
            <w:tcW w:w="594" w:type="dxa"/>
          </w:tcPr>
          <w:p w:rsidR="009C54B9" w:rsidRDefault="009C54B9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44" w:type="dxa"/>
            <w:vAlign w:val="bottom"/>
          </w:tcPr>
          <w:p w:rsidR="009C54B9" w:rsidRPr="00712B0D" w:rsidRDefault="009C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тарокаширское СП</w:t>
            </w:r>
          </w:p>
        </w:tc>
        <w:tc>
          <w:tcPr>
            <w:tcW w:w="2647" w:type="dxa"/>
          </w:tcPr>
          <w:p w:rsidR="009C54B9" w:rsidRDefault="009C54B9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9C54B9" w:rsidRPr="00517626" w:rsidRDefault="009C54B9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Старокаширского сельского поселения Сармановского муниципального района Республики Татарстан от 20.11.2015 № 11</w:t>
            </w:r>
          </w:p>
          <w:p w:rsidR="009C54B9" w:rsidRPr="00517626" w:rsidRDefault="009C54B9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C54B9" w:rsidTr="004A4DE5">
        <w:tc>
          <w:tcPr>
            <w:tcW w:w="594" w:type="dxa"/>
          </w:tcPr>
          <w:p w:rsidR="009C54B9" w:rsidRDefault="009C54B9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44" w:type="dxa"/>
            <w:vAlign w:val="bottom"/>
          </w:tcPr>
          <w:p w:rsidR="009C54B9" w:rsidRPr="00712B0D" w:rsidRDefault="009C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таро-Имянское СП</w:t>
            </w:r>
          </w:p>
        </w:tc>
        <w:tc>
          <w:tcPr>
            <w:tcW w:w="2647" w:type="dxa"/>
          </w:tcPr>
          <w:p w:rsidR="009C54B9" w:rsidRDefault="009C54B9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9C54B9" w:rsidRPr="00517626" w:rsidRDefault="009C54B9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Старо - Имянского сельского поселения Сармановского муниципального района Республики Татарстан от 20.11.2015 № 10</w:t>
            </w:r>
          </w:p>
          <w:p w:rsidR="009C54B9" w:rsidRPr="00517626" w:rsidRDefault="009C54B9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C54B9" w:rsidTr="004A4DE5">
        <w:tc>
          <w:tcPr>
            <w:tcW w:w="594" w:type="dxa"/>
          </w:tcPr>
          <w:p w:rsidR="009C54B9" w:rsidRDefault="009C54B9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44" w:type="dxa"/>
            <w:vAlign w:val="bottom"/>
          </w:tcPr>
          <w:p w:rsidR="009C54B9" w:rsidRPr="00712B0D" w:rsidRDefault="009C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Старомензелябашское СП</w:t>
            </w:r>
          </w:p>
        </w:tc>
        <w:tc>
          <w:tcPr>
            <w:tcW w:w="2647" w:type="dxa"/>
          </w:tcPr>
          <w:p w:rsidR="009C54B9" w:rsidRDefault="009C54B9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9C54B9" w:rsidRPr="00517626" w:rsidRDefault="009C54B9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Старомензелябашского сельского поселения Сармановского муниципального района Республики Татарстан от 20.11.2015 № 12</w:t>
            </w:r>
          </w:p>
          <w:p w:rsidR="009C54B9" w:rsidRPr="00517626" w:rsidRDefault="009C54B9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C54B9" w:rsidTr="004A4DE5">
        <w:tc>
          <w:tcPr>
            <w:tcW w:w="594" w:type="dxa"/>
          </w:tcPr>
          <w:p w:rsidR="009C54B9" w:rsidRDefault="009C54B9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544" w:type="dxa"/>
            <w:vAlign w:val="bottom"/>
          </w:tcPr>
          <w:p w:rsidR="009C54B9" w:rsidRPr="00712B0D" w:rsidRDefault="009C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Чукмарлинское СП</w:t>
            </w:r>
          </w:p>
        </w:tc>
        <w:tc>
          <w:tcPr>
            <w:tcW w:w="2647" w:type="dxa"/>
          </w:tcPr>
          <w:p w:rsidR="009C54B9" w:rsidRDefault="009C54B9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9C54B9" w:rsidRPr="00517626" w:rsidRDefault="009C54B9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Чукмарлинскогосельского поселения Сармановского муниципального района Республики Татарстан</w:t>
            </w:r>
          </w:p>
          <w:p w:rsidR="009C54B9" w:rsidRPr="00517626" w:rsidRDefault="009C54B9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C54B9" w:rsidTr="004A4DE5">
        <w:tc>
          <w:tcPr>
            <w:tcW w:w="594" w:type="dxa"/>
          </w:tcPr>
          <w:p w:rsidR="009C54B9" w:rsidRDefault="009C54B9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44" w:type="dxa"/>
            <w:vAlign w:val="bottom"/>
          </w:tcPr>
          <w:p w:rsidR="009C54B9" w:rsidRPr="00712B0D" w:rsidRDefault="009C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0D">
              <w:rPr>
                <w:rFonts w:ascii="Times New Roman" w:hAnsi="Times New Roman" w:cs="Times New Roman"/>
                <w:sz w:val="24"/>
                <w:szCs w:val="24"/>
              </w:rPr>
              <w:t>Янурусовское СП</w:t>
            </w:r>
          </w:p>
        </w:tc>
        <w:tc>
          <w:tcPr>
            <w:tcW w:w="2647" w:type="dxa"/>
          </w:tcPr>
          <w:p w:rsidR="009C54B9" w:rsidRDefault="009C54B9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9C54B9" w:rsidRPr="00517626" w:rsidRDefault="009C54B9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Янурусовского сельского поселения Сармановского муниципального района Республики Татарстан</w:t>
            </w:r>
          </w:p>
          <w:p w:rsidR="009C54B9" w:rsidRPr="00517626" w:rsidRDefault="009C54B9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C54B9" w:rsidTr="004A4DE5">
        <w:tc>
          <w:tcPr>
            <w:tcW w:w="594" w:type="dxa"/>
          </w:tcPr>
          <w:p w:rsidR="009C54B9" w:rsidRDefault="009C54B9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44" w:type="dxa"/>
            <w:vAlign w:val="bottom"/>
          </w:tcPr>
          <w:p w:rsidR="009C54B9" w:rsidRPr="008F2D22" w:rsidRDefault="009C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D22">
              <w:rPr>
                <w:rFonts w:ascii="Times New Roman" w:hAnsi="Times New Roman" w:cs="Times New Roman"/>
                <w:sz w:val="24"/>
                <w:szCs w:val="24"/>
              </w:rPr>
              <w:t>Шарлиареминское СП</w:t>
            </w:r>
          </w:p>
        </w:tc>
        <w:tc>
          <w:tcPr>
            <w:tcW w:w="2647" w:type="dxa"/>
          </w:tcPr>
          <w:p w:rsidR="009C54B9" w:rsidRDefault="009C54B9">
            <w:r>
              <w:rPr>
                <w:rFonts w:ascii="Times New Roman" w:hAnsi="Times New Roman" w:cs="Times New Roman"/>
                <w:sz w:val="28"/>
                <w:szCs w:val="24"/>
              </w:rPr>
              <w:t>Протест -1</w:t>
            </w:r>
          </w:p>
        </w:tc>
        <w:tc>
          <w:tcPr>
            <w:tcW w:w="4586" w:type="dxa"/>
          </w:tcPr>
          <w:p w:rsidR="009C54B9" w:rsidRPr="00517626" w:rsidRDefault="009C54B9" w:rsidP="0019345D">
            <w:pPr>
              <w:rPr>
                <w:rFonts w:ascii="Times New Roman" w:hAnsi="Times New Roman" w:cs="Times New Roman"/>
              </w:rPr>
            </w:pPr>
            <w:r w:rsidRPr="00517626">
              <w:rPr>
                <w:rFonts w:ascii="Times New Roman" w:hAnsi="Times New Roman" w:cs="Times New Roman"/>
                <w:b/>
              </w:rPr>
              <w:t>1. Протест</w:t>
            </w:r>
            <w:r w:rsidRPr="00517626">
              <w:rPr>
                <w:rFonts w:ascii="Times New Roman" w:hAnsi="Times New Roman" w:cs="Times New Roman"/>
              </w:rPr>
              <w:t xml:space="preserve">  на  </w:t>
            </w:r>
            <w:r>
              <w:rPr>
                <w:rFonts w:ascii="Times New Roman" w:hAnsi="Times New Roman" w:cs="Times New Roman"/>
              </w:rPr>
              <w:t>Устав Шарлиареминского сельского поселения Сармановского муниципального района Республики Татарстан</w:t>
            </w:r>
            <w:r w:rsidR="00BA22B0">
              <w:rPr>
                <w:rFonts w:ascii="Times New Roman" w:hAnsi="Times New Roman" w:cs="Times New Roman"/>
              </w:rPr>
              <w:t xml:space="preserve"> от 21.11.2015 № 10</w:t>
            </w:r>
          </w:p>
          <w:p w:rsidR="009C54B9" w:rsidRPr="00517626" w:rsidRDefault="009C54B9" w:rsidP="0019345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C54B9" w:rsidTr="00AB53D8">
        <w:tc>
          <w:tcPr>
            <w:tcW w:w="594" w:type="dxa"/>
          </w:tcPr>
          <w:p w:rsidR="009C54B9" w:rsidRDefault="009C54B9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44" w:type="dxa"/>
          </w:tcPr>
          <w:p w:rsidR="009C54B9" w:rsidRDefault="00AB53D8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рмановского муниципального района</w:t>
            </w:r>
          </w:p>
          <w:p w:rsidR="00AB53D8" w:rsidRDefault="00AB53D8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D8" w:rsidRDefault="00AB53D8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D8" w:rsidRDefault="00AB53D8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3D8" w:rsidRDefault="00AB53D8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Сармановского муниципального района</w:t>
            </w:r>
          </w:p>
        </w:tc>
        <w:tc>
          <w:tcPr>
            <w:tcW w:w="2647" w:type="dxa"/>
          </w:tcPr>
          <w:p w:rsidR="009C54B9" w:rsidRDefault="00B403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ест – 1</w:t>
            </w:r>
          </w:p>
          <w:p w:rsidR="00B403B6" w:rsidRDefault="00B403B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03B6" w:rsidRDefault="00B403B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03B6" w:rsidRDefault="00B403B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03B6" w:rsidRDefault="00B403B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403B6" w:rsidRDefault="00B403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тавление - 2</w:t>
            </w:r>
          </w:p>
        </w:tc>
        <w:tc>
          <w:tcPr>
            <w:tcW w:w="4586" w:type="dxa"/>
          </w:tcPr>
          <w:p w:rsidR="009C54B9" w:rsidRDefault="00B403B6" w:rsidP="00B40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Протест </w:t>
            </w:r>
            <w:r w:rsidRPr="00B403B6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Положение о контрактной системе в сфере закупок товаров, работ, услуг для обеспечения муниципальных нужд Сармановского муниципального района, утв. решением Совета СМР РТ № 132 от 18.12.2013</w:t>
            </w:r>
          </w:p>
          <w:p w:rsidR="00B403B6" w:rsidRDefault="00B403B6" w:rsidP="00B403B6">
            <w:pPr>
              <w:rPr>
                <w:rFonts w:ascii="Times New Roman" w:hAnsi="Times New Roman" w:cs="Times New Roman"/>
              </w:rPr>
            </w:pPr>
            <w:r w:rsidRPr="00B403B6">
              <w:rPr>
                <w:rFonts w:ascii="Times New Roman" w:hAnsi="Times New Roman" w:cs="Times New Roman"/>
                <w:b/>
              </w:rPr>
              <w:t>2.Представ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 устранении нарушений требований законодательства о социальной защите прав инвалидов</w:t>
            </w:r>
          </w:p>
          <w:p w:rsidR="00B403B6" w:rsidRPr="00B403B6" w:rsidRDefault="00B403B6" w:rsidP="00B403B6">
            <w:pPr>
              <w:rPr>
                <w:rFonts w:ascii="Times New Roman" w:hAnsi="Times New Roman" w:cs="Times New Roman"/>
              </w:rPr>
            </w:pPr>
            <w:r w:rsidRPr="00B403B6">
              <w:rPr>
                <w:rFonts w:ascii="Times New Roman" w:hAnsi="Times New Roman" w:cs="Times New Roman"/>
                <w:b/>
              </w:rPr>
              <w:t xml:space="preserve">3.Представление </w:t>
            </w:r>
            <w:r>
              <w:rPr>
                <w:rFonts w:ascii="Times New Roman" w:hAnsi="Times New Roman" w:cs="Times New Roman"/>
              </w:rPr>
              <w:t>об устранении нарушений федерального законодательства в сфере правового регулирования жилищного строительства</w:t>
            </w:r>
          </w:p>
        </w:tc>
      </w:tr>
      <w:tr w:rsidR="00AB53D8" w:rsidTr="00AB53D8">
        <w:tc>
          <w:tcPr>
            <w:tcW w:w="594" w:type="dxa"/>
          </w:tcPr>
          <w:p w:rsidR="00AB53D8" w:rsidRDefault="00AB53D8" w:rsidP="00861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</w:tcPr>
          <w:p w:rsidR="00AB53D8" w:rsidRDefault="00AB53D8" w:rsidP="00AB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47" w:type="dxa"/>
          </w:tcPr>
          <w:p w:rsidR="00AB53D8" w:rsidRDefault="00AB53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4586" w:type="dxa"/>
          </w:tcPr>
          <w:p w:rsidR="00AB53D8" w:rsidRDefault="00AB53D8" w:rsidP="00B403B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3131D" w:rsidRDefault="00A3131D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A1" w:rsidRDefault="00084FA1" w:rsidP="00084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A1" w:rsidRPr="00084FA1" w:rsidRDefault="00084FA1" w:rsidP="00084FA1">
      <w:pPr>
        <w:spacing w:after="0" w:line="240" w:lineRule="auto"/>
        <w:jc w:val="center"/>
      </w:pPr>
    </w:p>
    <w:sectPr w:rsidR="00084FA1" w:rsidRPr="00084FA1" w:rsidSect="00BD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83D"/>
    <w:multiLevelType w:val="hybridMultilevel"/>
    <w:tmpl w:val="F4BE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A21C5"/>
    <w:multiLevelType w:val="hybridMultilevel"/>
    <w:tmpl w:val="F4EC99D6"/>
    <w:lvl w:ilvl="0" w:tplc="A7D08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84FA1"/>
    <w:rsid w:val="00084FA1"/>
    <w:rsid w:val="002A0E1B"/>
    <w:rsid w:val="00335D1E"/>
    <w:rsid w:val="00374CE4"/>
    <w:rsid w:val="003926A3"/>
    <w:rsid w:val="003A0B9D"/>
    <w:rsid w:val="00482E5B"/>
    <w:rsid w:val="004B5A58"/>
    <w:rsid w:val="00517626"/>
    <w:rsid w:val="00563065"/>
    <w:rsid w:val="0059491B"/>
    <w:rsid w:val="005A2D55"/>
    <w:rsid w:val="005D69C7"/>
    <w:rsid w:val="006C5541"/>
    <w:rsid w:val="00712B0D"/>
    <w:rsid w:val="00861A63"/>
    <w:rsid w:val="008C289D"/>
    <w:rsid w:val="008C2EA4"/>
    <w:rsid w:val="008F2D22"/>
    <w:rsid w:val="00954553"/>
    <w:rsid w:val="009C54B9"/>
    <w:rsid w:val="00A3131D"/>
    <w:rsid w:val="00AB53D8"/>
    <w:rsid w:val="00AD6B7D"/>
    <w:rsid w:val="00B0643F"/>
    <w:rsid w:val="00B1576C"/>
    <w:rsid w:val="00B32A1A"/>
    <w:rsid w:val="00B403B6"/>
    <w:rsid w:val="00BA22B0"/>
    <w:rsid w:val="00BD1F56"/>
    <w:rsid w:val="00C45490"/>
    <w:rsid w:val="00CF3E24"/>
    <w:rsid w:val="00D935A4"/>
    <w:rsid w:val="00DB4C58"/>
    <w:rsid w:val="00EF0B34"/>
    <w:rsid w:val="00EF2131"/>
    <w:rsid w:val="00F06A03"/>
    <w:rsid w:val="00FE358D"/>
    <w:rsid w:val="00FE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56"/>
  </w:style>
  <w:style w:type="paragraph" w:styleId="1">
    <w:name w:val="heading 1"/>
    <w:basedOn w:val="a"/>
    <w:next w:val="a"/>
    <w:link w:val="10"/>
    <w:uiPriority w:val="9"/>
    <w:qFormat/>
    <w:rsid w:val="008F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2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F3E24"/>
    <w:pPr>
      <w:ind w:left="720"/>
      <w:contextualSpacing/>
    </w:pPr>
  </w:style>
  <w:style w:type="paragraph" w:customStyle="1" w:styleId="Style9">
    <w:name w:val="Style9"/>
    <w:basedOn w:val="a"/>
    <w:uiPriority w:val="99"/>
    <w:rsid w:val="004B5A5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2D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2D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D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56"/>
  </w:style>
  <w:style w:type="paragraph" w:styleId="1">
    <w:name w:val="heading 1"/>
    <w:basedOn w:val="a"/>
    <w:next w:val="a"/>
    <w:link w:val="10"/>
    <w:uiPriority w:val="9"/>
    <w:qFormat/>
    <w:rsid w:val="008F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2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F3E24"/>
    <w:pPr>
      <w:ind w:left="720"/>
      <w:contextualSpacing/>
    </w:pPr>
  </w:style>
  <w:style w:type="paragraph" w:customStyle="1" w:styleId="Style9">
    <w:name w:val="Style9"/>
    <w:basedOn w:val="a"/>
    <w:uiPriority w:val="99"/>
    <w:rsid w:val="004B5A5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2D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2D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D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D857-53CD-45AD-8299-D376A60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</cp:lastModifiedBy>
  <cp:revision>2</cp:revision>
  <cp:lastPrinted>2016-12-15T08:04:00Z</cp:lastPrinted>
  <dcterms:created xsi:type="dcterms:W3CDTF">2017-12-29T08:15:00Z</dcterms:created>
  <dcterms:modified xsi:type="dcterms:W3CDTF">2017-12-29T08:15:00Z</dcterms:modified>
</cp:coreProperties>
</file>